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《说文》著述中的民俗物象解读</w:t>
      </w:r>
    </w:p>
    <w:p>
      <w:r>
        <w:t>作者：魏红梅，刘家忠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王筠《说文》著述中的民俗物象解读 评论地址：https://www.jiaokey.com/book/detail/131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